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11" w:rsidRPr="00D85EB9" w:rsidRDefault="00D42B58" w:rsidP="007A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B9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815C68" w:rsidRPr="00D85EB9" w:rsidRDefault="0099416C" w:rsidP="007A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B9">
        <w:rPr>
          <w:rFonts w:ascii="Times New Roman" w:hAnsi="Times New Roman" w:cs="Times New Roman"/>
          <w:b/>
          <w:sz w:val="28"/>
          <w:szCs w:val="28"/>
        </w:rPr>
        <w:t>а</w:t>
      </w:r>
      <w:r w:rsidR="00815C68" w:rsidRPr="00D85EB9">
        <w:rPr>
          <w:rFonts w:ascii="Times New Roman" w:hAnsi="Times New Roman" w:cs="Times New Roman"/>
          <w:b/>
          <w:sz w:val="28"/>
          <w:szCs w:val="28"/>
        </w:rPr>
        <w:t>дминистрация муниципального образования город Медногорск</w:t>
      </w:r>
    </w:p>
    <w:p w:rsidR="00815C68" w:rsidRPr="00D85EB9" w:rsidRDefault="00815C68" w:rsidP="007A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B9">
        <w:rPr>
          <w:rFonts w:ascii="Times New Roman" w:hAnsi="Times New Roman" w:cs="Times New Roman"/>
          <w:b/>
          <w:sz w:val="28"/>
          <w:szCs w:val="28"/>
        </w:rPr>
        <w:t>сообщает о проведен</w:t>
      </w:r>
      <w:proofErr w:type="gramStart"/>
      <w:r w:rsidRPr="00D85EB9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99416C" w:rsidRPr="00D85EB9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99416C" w:rsidRPr="00D85EB9">
        <w:rPr>
          <w:rFonts w:ascii="Times New Roman" w:hAnsi="Times New Roman" w:cs="Times New Roman"/>
          <w:b/>
          <w:sz w:val="28"/>
          <w:szCs w:val="28"/>
        </w:rPr>
        <w:t>кциона</w:t>
      </w:r>
      <w:r w:rsidR="00000210" w:rsidRPr="00D85E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26297">
        <w:rPr>
          <w:rFonts w:ascii="Times New Roman" w:hAnsi="Times New Roman" w:cs="Times New Roman"/>
          <w:b/>
          <w:sz w:val="28"/>
          <w:szCs w:val="28"/>
        </w:rPr>
        <w:t>3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26297">
        <w:rPr>
          <w:rFonts w:ascii="Times New Roman" w:hAnsi="Times New Roman" w:cs="Times New Roman"/>
          <w:b/>
          <w:sz w:val="28"/>
          <w:szCs w:val="28"/>
        </w:rPr>
        <w:t>1</w:t>
      </w:r>
      <w:r w:rsidR="000B5D88">
        <w:rPr>
          <w:rFonts w:ascii="Times New Roman" w:hAnsi="Times New Roman" w:cs="Times New Roman"/>
          <w:b/>
          <w:sz w:val="28"/>
          <w:szCs w:val="28"/>
        </w:rPr>
        <w:t>9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>.0</w:t>
      </w:r>
      <w:r w:rsidR="00B26297">
        <w:rPr>
          <w:rFonts w:ascii="Times New Roman" w:hAnsi="Times New Roman" w:cs="Times New Roman"/>
          <w:b/>
          <w:sz w:val="28"/>
          <w:szCs w:val="28"/>
        </w:rPr>
        <w:t>3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>.202</w:t>
      </w:r>
      <w:r w:rsidR="00B26297">
        <w:rPr>
          <w:rFonts w:ascii="Times New Roman" w:hAnsi="Times New Roman" w:cs="Times New Roman"/>
          <w:b/>
          <w:sz w:val="28"/>
          <w:szCs w:val="28"/>
        </w:rPr>
        <w:t>4</w:t>
      </w:r>
      <w:r w:rsidR="00147B59" w:rsidRPr="00D85E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85EB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Look w:val="04A0"/>
      </w:tblPr>
      <w:tblGrid>
        <w:gridCol w:w="2108"/>
        <w:gridCol w:w="7496"/>
      </w:tblGrid>
      <w:tr w:rsidR="00815C68" w:rsidTr="00A14473">
        <w:tc>
          <w:tcPr>
            <w:tcW w:w="2108" w:type="dxa"/>
          </w:tcPr>
          <w:p w:rsidR="00815C68" w:rsidRDefault="00815C68" w:rsidP="0099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ород Медногорск Оренбургской  области; 462274, Оренбургская область, город Медногорск, улица Советская,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F49C4" w:rsidRPr="004729BA">
              <w:rPr>
                <w:sz w:val="28"/>
                <w:szCs w:val="28"/>
              </w:rPr>
              <w:t xml:space="preserve"> 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тел: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>(35379) 326</w:t>
            </w:r>
            <w:r w:rsidR="009F49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  <w:r w:rsidR="009F4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80, 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F49C4" w:rsidRPr="009F49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F49C4" w:rsidRPr="009F49C4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gramEnd"/>
          </w:p>
        </w:tc>
      </w:tr>
      <w:tr w:rsidR="00815C68" w:rsidTr="00A14473">
        <w:tc>
          <w:tcPr>
            <w:tcW w:w="2108" w:type="dxa"/>
          </w:tcPr>
          <w:p w:rsidR="00815C68" w:rsidRDefault="00815C68" w:rsidP="0099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, открытый по составу участников и по форме подачи предложений о цене на право размещения нестационарного торгового объекта</w:t>
            </w:r>
          </w:p>
        </w:tc>
      </w:tr>
      <w:tr w:rsidR="00815C68" w:rsidTr="00A14473">
        <w:tc>
          <w:tcPr>
            <w:tcW w:w="2108" w:type="dxa"/>
          </w:tcPr>
          <w:p w:rsidR="00815C68" w:rsidRDefault="00815C68" w:rsidP="0099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, принявший решение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99416C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="0099416C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Медногорск.</w:t>
            </w:r>
          </w:p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68" w:rsidRDefault="00147B59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0.05.2021  № 572-па</w:t>
            </w:r>
          </w:p>
        </w:tc>
      </w:tr>
      <w:tr w:rsidR="00815C68" w:rsidTr="006967A4">
        <w:trPr>
          <w:trHeight w:val="76"/>
        </w:trPr>
        <w:tc>
          <w:tcPr>
            <w:tcW w:w="2108" w:type="dxa"/>
          </w:tcPr>
          <w:p w:rsidR="00815C68" w:rsidRPr="00815C68" w:rsidRDefault="00815C68" w:rsidP="00000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0002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96" w:type="dxa"/>
          </w:tcPr>
          <w:p w:rsidR="00815C68" w:rsidRDefault="00815C68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68" w:rsidTr="00A14473">
        <w:tc>
          <w:tcPr>
            <w:tcW w:w="2108" w:type="dxa"/>
          </w:tcPr>
          <w:p w:rsidR="00815C68" w:rsidRDefault="00815C68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496" w:type="dxa"/>
          </w:tcPr>
          <w:p w:rsidR="00815C68" w:rsidRDefault="00F67C5C" w:rsidP="00DF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Российская Федерация, Оре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>нбургская область,</w:t>
            </w:r>
            <w:r w:rsidR="0089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B6CC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B6CC3">
              <w:rPr>
                <w:rFonts w:ascii="Times New Roman" w:hAnsi="Times New Roman" w:cs="Times New Roman"/>
                <w:sz w:val="28"/>
                <w:szCs w:val="28"/>
              </w:rPr>
              <w:t>едногорск,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17">
              <w:rPr>
                <w:rFonts w:ascii="Times New Roman" w:hAnsi="Times New Roman" w:cs="Times New Roman"/>
                <w:sz w:val="28"/>
                <w:szCs w:val="28"/>
              </w:rPr>
              <w:t xml:space="preserve">аллея вдоль кинотеатра «Ура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17">
              <w:rPr>
                <w:rFonts w:ascii="Times New Roman" w:hAnsi="Times New Roman" w:cs="Times New Roman"/>
                <w:sz w:val="28"/>
                <w:szCs w:val="28"/>
              </w:rPr>
              <w:t>выносное холодиль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 -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кв.м., специализация –</w:t>
            </w:r>
            <w:r w:rsidR="00BB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21A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</w:tr>
      <w:tr w:rsidR="00281211" w:rsidTr="00A14473">
        <w:tc>
          <w:tcPr>
            <w:tcW w:w="2108" w:type="dxa"/>
          </w:tcPr>
          <w:p w:rsidR="00281211" w:rsidRDefault="00281211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размер арендной платы </w:t>
            </w:r>
          </w:p>
        </w:tc>
        <w:tc>
          <w:tcPr>
            <w:tcW w:w="7496" w:type="dxa"/>
          </w:tcPr>
          <w:p w:rsidR="00281211" w:rsidRDefault="00471A32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  <w:r w:rsidR="00535F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FC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03B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тысяча девяносто шесть </w:t>
            </w:r>
            <w:r w:rsidR="002D2D7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CD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A2E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  <w:r w:rsidR="006314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B8C" w:rsidRDefault="00303B8C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8C" w:rsidTr="00A14473">
        <w:tc>
          <w:tcPr>
            <w:tcW w:w="2108" w:type="dxa"/>
          </w:tcPr>
          <w:p w:rsidR="00303B8C" w:rsidRDefault="00303B8C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7496" w:type="dxa"/>
          </w:tcPr>
          <w:p w:rsidR="00303B8C" w:rsidRDefault="00303B8C" w:rsidP="00C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 от начальной цены предмета аукциона в сумме </w:t>
            </w:r>
          </w:p>
          <w:p w:rsidR="00303B8C" w:rsidRDefault="00471A32" w:rsidP="00471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20</w:t>
            </w:r>
            <w:r w:rsidR="002D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03B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сти девятнадцать</w:t>
            </w:r>
            <w:r w:rsidR="00AE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3A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3A8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r w:rsidR="004713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03B8C" w:rsidTr="00A14473">
        <w:tc>
          <w:tcPr>
            <w:tcW w:w="2108" w:type="dxa"/>
          </w:tcPr>
          <w:p w:rsidR="00303B8C" w:rsidRDefault="00303B8C" w:rsidP="0081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</w:p>
        </w:tc>
        <w:tc>
          <w:tcPr>
            <w:tcW w:w="7496" w:type="dxa"/>
          </w:tcPr>
          <w:p w:rsidR="00303B8C" w:rsidRDefault="00303B8C" w:rsidP="00471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от начальной цены предмета аукциона в сумме </w:t>
            </w:r>
            <w:r w:rsidR="00E447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71A32">
              <w:rPr>
                <w:rFonts w:ascii="Times New Roman" w:hAnsi="Times New Roman" w:cs="Times New Roman"/>
                <w:sz w:val="28"/>
                <w:szCs w:val="28"/>
              </w:rPr>
              <w:t xml:space="preserve">1096,10 </w:t>
            </w:r>
            <w:r w:rsidR="00F67C5C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471A32">
              <w:rPr>
                <w:rFonts w:ascii="Times New Roman" w:hAnsi="Times New Roman" w:cs="Times New Roman"/>
                <w:sz w:val="28"/>
                <w:szCs w:val="28"/>
              </w:rPr>
              <w:t>(Одна тысяча девяносто шесть  руб. 10 коп.)</w:t>
            </w:r>
          </w:p>
        </w:tc>
      </w:tr>
      <w:tr w:rsidR="00A060D5" w:rsidTr="00A14473">
        <w:tc>
          <w:tcPr>
            <w:tcW w:w="2108" w:type="dxa"/>
          </w:tcPr>
          <w:p w:rsidR="00A060D5" w:rsidRPr="00D22CD6" w:rsidRDefault="00A060D5" w:rsidP="00815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CD6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ля перечисления задатка</w:t>
            </w:r>
          </w:p>
        </w:tc>
        <w:tc>
          <w:tcPr>
            <w:tcW w:w="7496" w:type="dxa"/>
          </w:tcPr>
          <w:p w:rsidR="00A060D5" w:rsidRDefault="00A060D5" w:rsidP="0047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ок вносится  безналичным перечислением после опубликования извещения на счет по следующим  реквизитам: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едногорска (Администрация города Медногорска  л.с. 010.06.000.0)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06001805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0601001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03232643537150005300 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РЕНБУРГ БАНКА РОССИИ//УФК по Оренбург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40102810545370000045</w:t>
            </w:r>
          </w:p>
          <w:p w:rsidR="00A060D5" w:rsidRDefault="00A060D5" w:rsidP="00C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5354008</w:t>
            </w:r>
          </w:p>
        </w:tc>
      </w:tr>
      <w:tr w:rsidR="00A060D5" w:rsidTr="00A14473">
        <w:tc>
          <w:tcPr>
            <w:tcW w:w="2108" w:type="dxa"/>
          </w:tcPr>
          <w:p w:rsidR="00A060D5" w:rsidRPr="00A14473" w:rsidRDefault="00A060D5" w:rsidP="00815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7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иема заявок</w:t>
            </w:r>
          </w:p>
        </w:tc>
        <w:tc>
          <w:tcPr>
            <w:tcW w:w="7496" w:type="dxa"/>
          </w:tcPr>
          <w:p w:rsidR="00A060D5" w:rsidRDefault="00A060D5" w:rsidP="00F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ок на участие в аукционе осуществляется по адресу: Оренбургская область, </w:t>
            </w:r>
          </w:p>
          <w:p w:rsidR="00A060D5" w:rsidRDefault="00A060D5" w:rsidP="00F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7, кабинет 417,ежеднев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ме выходных и праздничных дней, с 9-00 до 16-00 часов местного времени  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26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2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26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 xml:space="preserve">  г. по </w:t>
            </w:r>
            <w:r w:rsidR="00B26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D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26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0C6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2629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участия в аукционе  заявитель или его представитель представляет организатору по описи следующие документы:</w:t>
            </w:r>
          </w:p>
          <w:p w:rsidR="00A060D5" w:rsidRPr="00FF76E7" w:rsidRDefault="00A060D5" w:rsidP="00FF76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у,  которая должна содержать дату проведения аукциона, номер заявленного лота, сведения о заявителе, в том числе наименование юридического лица, либо фамилию, имя, отчество (при наличии) индивидуального предпринимателя, адрес регистрации (места жительства), ИНН, ОГРН, номер контактного телефона, реквизиты счета для возврата задатка; </w:t>
            </w:r>
            <w:proofErr w:type="gramEnd"/>
          </w:p>
          <w:p w:rsidR="00A060D5" w:rsidRPr="00FF76E7" w:rsidRDefault="00A060D5" w:rsidP="00FF76E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>- доверенность, подтверждающую полномочия лица на осуществление действий от имени участника аукциона, в случае, если заявку подает представитель;</w:t>
            </w:r>
          </w:p>
          <w:p w:rsidR="00A060D5" w:rsidRPr="00FF76E7" w:rsidRDefault="00A060D5" w:rsidP="00FF76E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>- копию документа, удостоверяющего личность индивидуального предпринимателя, полномочного представителя на подачу заявки;</w:t>
            </w:r>
          </w:p>
          <w:p w:rsidR="00A060D5" w:rsidRDefault="00A060D5" w:rsidP="00FF76E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7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несение задатка.</w:t>
            </w:r>
          </w:p>
          <w:p w:rsidR="00A060D5" w:rsidRDefault="00A060D5" w:rsidP="00880DB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вправе дополнительно представить:</w:t>
            </w:r>
          </w:p>
          <w:p w:rsidR="00A060D5" w:rsidRDefault="00A060D5" w:rsidP="00880DB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иску из Единого государственного реестра юридических лиц – для юридического лица, выписку из Единого государственного реестра индивидуальных предпринимателей.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не допускается к участию в аукционе в следующих случаях: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едставление необходимых документов для участия в аукционе документов или представление недостоверных сведений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внесение задатка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ки на участие лицом, не являющимся индивидуальным предпринимателем или юридическим лицом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решения о ликвидации претендента – юридического лица или наличие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решения о приостановлении деятельности претендента 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      </w:r>
          </w:p>
          <w:p w:rsidR="00A060D5" w:rsidRDefault="00A060D5" w:rsidP="0088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ки лицом, не уполномоченным заявителем на осуществление таких действий.</w:t>
            </w:r>
          </w:p>
          <w:p w:rsidR="00471A32" w:rsidRDefault="00471A32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32" w:rsidRDefault="00471A32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</w:t>
            </w:r>
          </w:p>
          <w:p w:rsidR="00A060D5" w:rsidRDefault="00A060D5" w:rsidP="00BA4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</w:t>
            </w:r>
          </w:p>
          <w:p w:rsidR="00A060D5" w:rsidRDefault="00A060D5" w:rsidP="00BA4D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(ИНН, ОГРН) подающего заявку, или фамилия, имя, отчество, гражданство, паспортные данные физического лица, подающего заявку) в лице (фамилия, имя, отчество, должность – для представителя юридического лица), действующего на основании _________________________</w:t>
            </w:r>
            <w:proofErr w:type="gramEnd"/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Заявитель), ознакомившись с извещением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она по заключению договора на право размещения нестационарного торгового объекта, с местоположением: ________ площадью _______ кв.м., типом торгового объекта _______, специализацией: _______(далее – НТО)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подтверждает, что он  располагает данными об организаторе аукциона, предмете аукциона, начального годового размера арендной платы за размещение НТО, времени и месте проведения, порядке его проведения, в том числе об оформлении участия в аукционе, порядке определения победителя, заключения договора на право размещения нестационарного торгового объекта и его условиях, в том числе по оплате, последствиях уклонения или отказа от подписания протоко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 итогах аукциона, договора на право размещения нестационарного торгового объекта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одтверждает, что на дату подписания настоящей заявки он ознакомлен с порядком отмены аукциона. Подавая настоящую заявку на участие в аукционе, заявитель обязуется соблюдать условия его проведения, содержащиеся в извещении. 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подтверждает, что на дату подписания настоящей заявки  он дает свое согласие на использование арендодателем персональных данных согласно статье 3 Федерального закона  «О персональных данных» от 27.07.2006 № 152-ФЗ, ознакомлен с документами, содержащими сведения о месте размещения НТО, а также ему была предоставлена возможность ознакомиться с состоянием места размещения НТО в результате осмотра, который заявитель мог осуществить самостоятельно или в 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сообщением, разрешенным использованием, ознакомлен с проектом договора и претензий не имеет. Заявитель согласен на участие в аукционе на указанных условиях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победителем аукциона заявитель обязуется подписать в течение 20 (двадцати)  календарны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обязуется заклю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на право размещения НТО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согласен с тем, что он утрачивает обеспечение заявки на участие в аукционе (задаток), который перечисляется на следующие реквизиты: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едногорска (Администрация города Медногорска  л.с. 010.06.000.0)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06001805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0601001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03232643537150005300 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РЕНБУРГ БАНКА РОССИИ//УФК по Оренбург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40102810545370000045</w:t>
            </w:r>
          </w:p>
          <w:p w:rsidR="00A060D5" w:rsidRDefault="00A060D5" w:rsidP="00F8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5354008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отказа заявителя от подписания протокола о результатах аукциона в случае признания его победителем аукциона;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признания заявителя победителем аукциона  и его отказа от подписания договора на право размещения НТО.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сведомлен о том, что он вправе отозвать настоящую заявку в порядке, установленном  в информационном сообщении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а. 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явителя: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 (Государственной регистрации)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 (Почтовый адрес)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возврата задатка (раздел заполняется печатным шрифтом)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b/>
                <w:sz w:val="28"/>
                <w:szCs w:val="28"/>
              </w:rPr>
              <w:t>Для юридических лиц: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: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Заявителя: 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Заявителя: 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(полное наименование)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____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____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b/>
                <w:sz w:val="28"/>
                <w:szCs w:val="28"/>
              </w:rPr>
              <w:t>Для физических л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sz w:val="28"/>
                <w:szCs w:val="28"/>
              </w:rPr>
              <w:t>ИНН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ет 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______________________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 лица, уполномоченного действовать от имени заявителя (И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Н): ________________________</w:t>
            </w:r>
          </w:p>
          <w:p w:rsidR="00A060D5" w:rsidRDefault="00A060D5" w:rsidP="00BA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     __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для юридического лица)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ке прилагается:</w:t>
            </w:r>
          </w:p>
          <w:p w:rsidR="00A060D5" w:rsidRDefault="00A060D5" w:rsidP="004E5D3A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42">
              <w:rPr>
                <w:rFonts w:ascii="Times New Roman" w:hAnsi="Times New Roman" w:cs="Times New Roman"/>
                <w:sz w:val="28"/>
                <w:szCs w:val="28"/>
              </w:rPr>
              <w:t xml:space="preserve">Заявка прин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м, уполномоченным организатором аукцион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ч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 ________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, ФИО уполномоченного организатором аукцион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ч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 ________.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, ФИО уполномоченного представителя организатора аукциона ___________/________________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D5" w:rsidTr="00A14473">
        <w:trPr>
          <w:gridAfter w:val="1"/>
          <w:wAfter w:w="7496" w:type="dxa"/>
          <w:trHeight w:val="76"/>
        </w:trPr>
        <w:tc>
          <w:tcPr>
            <w:tcW w:w="2108" w:type="dxa"/>
            <w:tcBorders>
              <w:left w:val="nil"/>
              <w:right w:val="nil"/>
            </w:tcBorders>
          </w:tcPr>
          <w:p w:rsidR="00A060D5" w:rsidRDefault="00A060D5" w:rsidP="004E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0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 аукциона, порядок определения победителя</w:t>
            </w:r>
          </w:p>
        </w:tc>
        <w:tc>
          <w:tcPr>
            <w:tcW w:w="7496" w:type="dxa"/>
          </w:tcPr>
          <w:p w:rsidR="00A060D5" w:rsidRDefault="00B26297" w:rsidP="00D9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60D5" w:rsidRPr="005C0C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0D5" w:rsidRPr="005C0C6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0D5">
              <w:rPr>
                <w:rFonts w:ascii="Times New Roman" w:hAnsi="Times New Roman" w:cs="Times New Roman"/>
                <w:sz w:val="28"/>
                <w:szCs w:val="28"/>
              </w:rPr>
              <w:t xml:space="preserve"> года в 12 час. </w:t>
            </w:r>
            <w:r w:rsidR="00D32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0D5">
              <w:rPr>
                <w:rFonts w:ascii="Times New Roman" w:hAnsi="Times New Roman" w:cs="Times New Roman"/>
                <w:sz w:val="28"/>
                <w:szCs w:val="28"/>
              </w:rPr>
              <w:t xml:space="preserve">0 мин. местного времени по адресу: Оренбургская область, </w:t>
            </w:r>
            <w:proofErr w:type="gramStart"/>
            <w:r w:rsidR="00A060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060D5">
              <w:rPr>
                <w:rFonts w:ascii="Times New Roman" w:hAnsi="Times New Roman" w:cs="Times New Roman"/>
                <w:sz w:val="28"/>
                <w:szCs w:val="28"/>
              </w:rPr>
              <w:t>. Медногорск, ул. Советская, 37, кабинет № 302.</w:t>
            </w:r>
          </w:p>
          <w:p w:rsidR="00A060D5" w:rsidRDefault="00A060D5" w:rsidP="00DF4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аукциона признается участник, согласившийся с максимальным предложенным аукционистом размером арендной платы для размещения. </w:t>
            </w:r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97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участниками аукциона и возврата им задатка</w:t>
            </w:r>
          </w:p>
        </w:tc>
        <w:tc>
          <w:tcPr>
            <w:tcW w:w="7496" w:type="dxa"/>
          </w:tcPr>
          <w:p w:rsidR="00A060D5" w:rsidRDefault="00A060D5" w:rsidP="00D9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заявитель вносит задаток в размере 100% от начальной цены предмета аукциона. Оплата задатка осуществляется в безналичном порядке путем перечисления денежных средств на расчетный счет организатора аукциона, указанный в настоящем извещении, без заключения договора о задатке, до дня окончания приема документов для участия в аукционе включительно.</w:t>
            </w:r>
          </w:p>
          <w:p w:rsidR="00A060D5" w:rsidRDefault="00A060D5" w:rsidP="0080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, в этом случае внесенный им задаток возвращается в течение 5 рабочих дней со дня поступления уведомления об отзыве заявки. В случае отзыва заявки претендентом не позднее дня окончания срока приема заявок задаток возвращается в порядке, установленном  для участников аукциона.</w:t>
            </w:r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0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и порядок осмотра предмета аукциона</w:t>
            </w:r>
          </w:p>
        </w:tc>
        <w:tc>
          <w:tcPr>
            <w:tcW w:w="7496" w:type="dxa"/>
          </w:tcPr>
          <w:p w:rsidR="00A060D5" w:rsidRDefault="00A060D5" w:rsidP="0080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места для размещения НТО производится самостоятельно в любое время, либо с сопровождающим лицом от организатора во время, отведенное для выдачи информации. Выдача информации о предмете аукциона, осмотра его на местности, осуществляется  по адресу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г. Медногорск, ул. Советская, 37, кабинет 417 (контактный телефон: 8(35379)32691 ежедневно  кроме выходных и праздничных дней, с 9-00 до 16-00 часов  местного времени </w:t>
            </w:r>
            <w:proofErr w:type="gramEnd"/>
          </w:p>
        </w:tc>
      </w:tr>
      <w:tr w:rsidR="00A060D5" w:rsidTr="00A14473">
        <w:tc>
          <w:tcPr>
            <w:tcW w:w="2108" w:type="dxa"/>
          </w:tcPr>
          <w:p w:rsidR="00A060D5" w:rsidRPr="00EB6E0F" w:rsidRDefault="00A060D5" w:rsidP="00897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договора аренды </w:t>
            </w:r>
          </w:p>
        </w:tc>
        <w:tc>
          <w:tcPr>
            <w:tcW w:w="7496" w:type="dxa"/>
          </w:tcPr>
          <w:p w:rsidR="00A060D5" w:rsidRPr="00305173" w:rsidRDefault="00A060D5" w:rsidP="00305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: </w:t>
            </w:r>
            <w:hyperlink r:id="rId6" w:history="1"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odmednogorsk.ru</w:t>
              </w:r>
              <w:proofErr w:type="spellEnd"/>
            </w:hyperlink>
            <w:r w:rsidRPr="0030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0D5" w:rsidTr="00A14473">
        <w:tc>
          <w:tcPr>
            <w:tcW w:w="9604" w:type="dxa"/>
            <w:gridSpan w:val="2"/>
          </w:tcPr>
          <w:p w:rsidR="00A060D5" w:rsidRDefault="00A060D5" w:rsidP="00305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подробная информация размещена на сайте </w:t>
            </w:r>
            <w:hyperlink r:id="rId7" w:history="1"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7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odmednogorsk.ru</w:t>
              </w:r>
              <w:proofErr w:type="spellEnd"/>
            </w:hyperlink>
          </w:p>
        </w:tc>
      </w:tr>
    </w:tbl>
    <w:p w:rsidR="00815C68" w:rsidRPr="00D42B58" w:rsidRDefault="00815C68" w:rsidP="005C0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C68" w:rsidRPr="00D42B58" w:rsidSect="008915B3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42B58"/>
    <w:rsid w:val="00000210"/>
    <w:rsid w:val="00015B68"/>
    <w:rsid w:val="00023D79"/>
    <w:rsid w:val="000A3F67"/>
    <w:rsid w:val="000B5D88"/>
    <w:rsid w:val="000C57F7"/>
    <w:rsid w:val="000D205D"/>
    <w:rsid w:val="000F78D3"/>
    <w:rsid w:val="00101FC9"/>
    <w:rsid w:val="001418F6"/>
    <w:rsid w:val="00144E07"/>
    <w:rsid w:val="00147B59"/>
    <w:rsid w:val="00152B45"/>
    <w:rsid w:val="00175DBE"/>
    <w:rsid w:val="001B185C"/>
    <w:rsid w:val="001C2C8F"/>
    <w:rsid w:val="001E48CF"/>
    <w:rsid w:val="001F0C5B"/>
    <w:rsid w:val="001F4829"/>
    <w:rsid w:val="001F4C42"/>
    <w:rsid w:val="001F4E6E"/>
    <w:rsid w:val="001F5593"/>
    <w:rsid w:val="00223546"/>
    <w:rsid w:val="00237798"/>
    <w:rsid w:val="002673A8"/>
    <w:rsid w:val="00281211"/>
    <w:rsid w:val="00283062"/>
    <w:rsid w:val="002830AE"/>
    <w:rsid w:val="002D2D74"/>
    <w:rsid w:val="00303B8C"/>
    <w:rsid w:val="00305173"/>
    <w:rsid w:val="00352BFD"/>
    <w:rsid w:val="00361931"/>
    <w:rsid w:val="00387A92"/>
    <w:rsid w:val="00412EB5"/>
    <w:rsid w:val="00441960"/>
    <w:rsid w:val="00460A9B"/>
    <w:rsid w:val="004713DC"/>
    <w:rsid w:val="00471A32"/>
    <w:rsid w:val="004E2E58"/>
    <w:rsid w:val="004E5D3A"/>
    <w:rsid w:val="00535F68"/>
    <w:rsid w:val="00590C7C"/>
    <w:rsid w:val="005976A3"/>
    <w:rsid w:val="005C0C66"/>
    <w:rsid w:val="005F2FB0"/>
    <w:rsid w:val="006144DC"/>
    <w:rsid w:val="006314C2"/>
    <w:rsid w:val="0063540A"/>
    <w:rsid w:val="00667FAC"/>
    <w:rsid w:val="0069269D"/>
    <w:rsid w:val="006967A4"/>
    <w:rsid w:val="006D3E68"/>
    <w:rsid w:val="006F17BB"/>
    <w:rsid w:val="00730CAF"/>
    <w:rsid w:val="00736EF8"/>
    <w:rsid w:val="00745DF5"/>
    <w:rsid w:val="00754FF2"/>
    <w:rsid w:val="007A72AB"/>
    <w:rsid w:val="007B18AA"/>
    <w:rsid w:val="007D5153"/>
    <w:rsid w:val="007D5301"/>
    <w:rsid w:val="007F25C6"/>
    <w:rsid w:val="00803954"/>
    <w:rsid w:val="00815C68"/>
    <w:rsid w:val="00880DB4"/>
    <w:rsid w:val="008915B3"/>
    <w:rsid w:val="00897642"/>
    <w:rsid w:val="008A30D4"/>
    <w:rsid w:val="008B3F52"/>
    <w:rsid w:val="008E5C5D"/>
    <w:rsid w:val="0091798D"/>
    <w:rsid w:val="009536C6"/>
    <w:rsid w:val="0097699C"/>
    <w:rsid w:val="0099221C"/>
    <w:rsid w:val="0099416C"/>
    <w:rsid w:val="00996F26"/>
    <w:rsid w:val="009C369B"/>
    <w:rsid w:val="009F49C4"/>
    <w:rsid w:val="00A02E11"/>
    <w:rsid w:val="00A03543"/>
    <w:rsid w:val="00A060D5"/>
    <w:rsid w:val="00A14473"/>
    <w:rsid w:val="00A201FE"/>
    <w:rsid w:val="00A53477"/>
    <w:rsid w:val="00A654B5"/>
    <w:rsid w:val="00A817D6"/>
    <w:rsid w:val="00AE4CDC"/>
    <w:rsid w:val="00AE632B"/>
    <w:rsid w:val="00B26297"/>
    <w:rsid w:val="00B448FF"/>
    <w:rsid w:val="00B541E2"/>
    <w:rsid w:val="00BA0656"/>
    <w:rsid w:val="00BA164D"/>
    <w:rsid w:val="00BA4D96"/>
    <w:rsid w:val="00BB6CC3"/>
    <w:rsid w:val="00BD4E6B"/>
    <w:rsid w:val="00C32C35"/>
    <w:rsid w:val="00C44419"/>
    <w:rsid w:val="00C7045D"/>
    <w:rsid w:val="00C73462"/>
    <w:rsid w:val="00C97846"/>
    <w:rsid w:val="00CA7251"/>
    <w:rsid w:val="00CC1D33"/>
    <w:rsid w:val="00CD2151"/>
    <w:rsid w:val="00CD566A"/>
    <w:rsid w:val="00CD6A2E"/>
    <w:rsid w:val="00CD7334"/>
    <w:rsid w:val="00D22CD6"/>
    <w:rsid w:val="00D247F3"/>
    <w:rsid w:val="00D32045"/>
    <w:rsid w:val="00D42B58"/>
    <w:rsid w:val="00D75203"/>
    <w:rsid w:val="00D85EB9"/>
    <w:rsid w:val="00D95BC3"/>
    <w:rsid w:val="00DB376C"/>
    <w:rsid w:val="00DB7A11"/>
    <w:rsid w:val="00DF43EB"/>
    <w:rsid w:val="00DF521A"/>
    <w:rsid w:val="00E2744C"/>
    <w:rsid w:val="00E44732"/>
    <w:rsid w:val="00E50DB1"/>
    <w:rsid w:val="00E60A17"/>
    <w:rsid w:val="00E75081"/>
    <w:rsid w:val="00E87DD1"/>
    <w:rsid w:val="00EB140C"/>
    <w:rsid w:val="00EB6E0F"/>
    <w:rsid w:val="00F02B80"/>
    <w:rsid w:val="00F67C5C"/>
    <w:rsid w:val="00F80C56"/>
    <w:rsid w:val="00F90019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F4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mednogo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ednogorsk.ru" TargetMode="External"/><Relationship Id="rId5" Type="http://schemas.openxmlformats.org/officeDocument/2006/relationships/hyperlink" Target="mailto:mo@mail.orb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5BD3-959E-408D-ADD1-0F1AD3E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Чекризова</cp:lastModifiedBy>
  <cp:revision>3</cp:revision>
  <cp:lastPrinted>2023-04-19T09:21:00Z</cp:lastPrinted>
  <dcterms:created xsi:type="dcterms:W3CDTF">2024-03-14T12:22:00Z</dcterms:created>
  <dcterms:modified xsi:type="dcterms:W3CDTF">2024-03-19T03:42:00Z</dcterms:modified>
</cp:coreProperties>
</file>